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47176" w14:textId="77777777" w:rsidR="00B1511F" w:rsidRPr="00C33889" w:rsidRDefault="00B1511F" w:rsidP="00B1511F">
      <w:pPr>
        <w:pStyle w:val="NormalWeb"/>
        <w:jc w:val="right"/>
        <w:rPr>
          <w:rFonts w:ascii="Times" w:hAnsi="Times"/>
          <w:color w:val="000000"/>
          <w:sz w:val="10"/>
          <w:szCs w:val="10"/>
        </w:rPr>
      </w:pPr>
      <w:r w:rsidRPr="00C33889">
        <w:rPr>
          <w:rFonts w:ascii="Times" w:hAnsi="Times"/>
          <w:color w:val="000000"/>
          <w:sz w:val="10"/>
          <w:szCs w:val="10"/>
        </w:rPr>
        <w:t>Appendix No. 1.5 to the Resolution No. 7/2023</w:t>
      </w:r>
      <w:r w:rsidRPr="00C33889">
        <w:rPr>
          <w:rFonts w:ascii="Times" w:hAnsi="Times"/>
          <w:color w:val="000000"/>
          <w:sz w:val="10"/>
          <w:szCs w:val="10"/>
          <w:lang w:val="en-US"/>
        </w:rPr>
        <w:t xml:space="preserve"> </w:t>
      </w:r>
      <w:r w:rsidRPr="00C33889">
        <w:rPr>
          <w:rFonts w:ascii="Times" w:hAnsi="Times"/>
          <w:color w:val="000000"/>
          <w:sz w:val="10"/>
          <w:szCs w:val="10"/>
        </w:rPr>
        <w:t>of the Rector of the University of Rzeszów</w:t>
      </w:r>
    </w:p>
    <w:p w14:paraId="7871BE9D" w14:textId="77777777" w:rsidR="00B1511F" w:rsidRPr="004F2031" w:rsidRDefault="00B1511F" w:rsidP="00B1511F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3EAA8BE4" w14:textId="02B6D671" w:rsidR="00B1511F" w:rsidRDefault="00B1511F" w:rsidP="00B1511F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0B737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</w:t>
      </w:r>
      <w:r w:rsidR="000B737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0</w:t>
      </w:r>
    </w:p>
    <w:p w14:paraId="2FC5713C" w14:textId="72BE90E9" w:rsidR="00B1511F" w:rsidRPr="00C33889" w:rsidRDefault="00B1511F" w:rsidP="00B1511F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PL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PL"/>
        </w:rPr>
        <w:t>ACADEMIC YEAR: 202</w:t>
      </w:r>
      <w:r w:rsidR="000B7375">
        <w:rPr>
          <w:rFonts w:ascii="Corbel" w:hAnsi="Corbel" w:cs="Tahoma"/>
          <w:b/>
          <w:bCs/>
          <w:smallCaps/>
          <w:color w:val="auto"/>
          <w:szCs w:val="24"/>
          <w:lang w:val="en-PL"/>
        </w:rPr>
        <w:t>6</w:t>
      </w:r>
      <w:r>
        <w:rPr>
          <w:rFonts w:ascii="Corbel" w:hAnsi="Corbel" w:cs="Tahoma"/>
          <w:b/>
          <w:bCs/>
          <w:smallCaps/>
          <w:color w:val="auto"/>
          <w:szCs w:val="24"/>
          <w:lang w:val="en-PL"/>
        </w:rPr>
        <w:t>/202</w:t>
      </w:r>
      <w:r w:rsidR="000B7375">
        <w:rPr>
          <w:rFonts w:ascii="Corbel" w:hAnsi="Corbel" w:cs="Tahoma"/>
          <w:b/>
          <w:bCs/>
          <w:smallCaps/>
          <w:color w:val="auto"/>
          <w:szCs w:val="24"/>
          <w:lang w:val="en-PL"/>
        </w:rPr>
        <w:t>7</w:t>
      </w:r>
    </w:p>
    <w:p w14:paraId="1EBE16C0" w14:textId="77777777" w:rsidR="00AA1FCD" w:rsidRPr="00B1511F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PL"/>
        </w:rPr>
      </w:pPr>
    </w:p>
    <w:p w14:paraId="7D7B8EAD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1C26A0" w14:paraId="43DACF1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1D754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287343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American literature (20</w:t>
            </w:r>
            <w:r w:rsidRPr="00F237A8">
              <w:rPr>
                <w:rFonts w:ascii="Corbel" w:hAnsi="Corbel" w:cs="Tahoma"/>
                <w:b w:val="0"/>
                <w:color w:val="auto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century)</w:t>
            </w:r>
          </w:p>
        </w:tc>
      </w:tr>
      <w:tr w:rsidR="00AA1FCD" w:rsidRPr="00F83D6D" w14:paraId="590F996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052B7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61F562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Faculty of Humanities</w:t>
            </w:r>
          </w:p>
        </w:tc>
      </w:tr>
      <w:tr w:rsidR="00AA1FCD" w:rsidRPr="00F83D6D" w14:paraId="3264E05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7DC8D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8F66BA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epartment of English Studies</w:t>
            </w:r>
          </w:p>
        </w:tc>
      </w:tr>
      <w:tr w:rsidR="00AA1FCD" w:rsidRPr="004F2031" w14:paraId="1FBE7C2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000DC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1C60E9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593AC4E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AE804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7CB50E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A</w:t>
            </w:r>
          </w:p>
        </w:tc>
      </w:tr>
      <w:tr w:rsidR="00AA1FCD" w:rsidRPr="004F2031" w14:paraId="45E6054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A1DF6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04B022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4F2031" w14:paraId="0E468D7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6486F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99E72D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ull time studies</w:t>
            </w:r>
          </w:p>
        </w:tc>
      </w:tr>
      <w:tr w:rsidR="00AA1FCD" w:rsidRPr="00F83D6D" w14:paraId="5872375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AD686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8AA894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  <w:r w:rsidRPr="00F237A8">
              <w:rPr>
                <w:rFonts w:ascii="Corbel" w:hAnsi="Corbel" w:cs="Tahoma"/>
                <w:b w:val="0"/>
                <w:color w:val="auto"/>
                <w:sz w:val="24"/>
                <w:szCs w:val="24"/>
                <w:vertAlign w:val="superscript"/>
                <w:lang w:val="en-GB"/>
              </w:rPr>
              <w:t>rd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year, semester 5, winter</w:t>
            </w:r>
          </w:p>
        </w:tc>
      </w:tr>
      <w:tr w:rsidR="00AA1FCD" w:rsidRPr="004F2031" w14:paraId="0F9E16F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C0FA8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57567E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jor</w:t>
            </w:r>
          </w:p>
        </w:tc>
      </w:tr>
      <w:tr w:rsidR="00AA1FCD" w:rsidRPr="004F2031" w14:paraId="22CDFD0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E49B1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1E7727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17CD780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715BB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D8A20C" w14:textId="1014180C" w:rsidR="00AA1FCD" w:rsidRPr="00D81A00" w:rsidRDefault="006E30C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d</w:t>
            </w:r>
            <w:r w:rsidR="00F237A8" w:rsidRPr="00D81A00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r hab. Elżbieta Rokosz, </w:t>
            </w:r>
            <w:r w:rsidR="00AC7D80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Prof.</w:t>
            </w:r>
            <w:r w:rsidR="00F237A8" w:rsidRPr="00D81A00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 UR</w:t>
            </w:r>
          </w:p>
        </w:tc>
      </w:tr>
      <w:tr w:rsidR="00AA1FCD" w:rsidRPr="006E30C9" w14:paraId="7FE36E7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82A44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E5C5D5" w14:textId="4B7A8097" w:rsidR="00AA1FCD" w:rsidRPr="006E30C9" w:rsidRDefault="006E30C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d</w:t>
            </w:r>
            <w:r w:rsidR="00F237A8" w:rsidRPr="00D81A00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r hab. </w:t>
            </w:r>
            <w:r w:rsidR="00F237A8" w:rsidRPr="006E30C9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E</w:t>
            </w:r>
            <w:r w:rsidRPr="006E30C9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 xml:space="preserve">. </w:t>
            </w:r>
            <w:r w:rsidR="00F237A8" w:rsidRPr="006E30C9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Rokosz</w:t>
            </w:r>
          </w:p>
        </w:tc>
      </w:tr>
    </w:tbl>
    <w:p w14:paraId="5312CA30" w14:textId="77777777" w:rsidR="00AA1FCD" w:rsidRPr="006E30C9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US"/>
        </w:rPr>
      </w:pPr>
    </w:p>
    <w:p w14:paraId="12E37B5E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00762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8C18810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38DBC1C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F764008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020"/>
        <w:gridCol w:w="984"/>
        <w:gridCol w:w="991"/>
        <w:gridCol w:w="990"/>
        <w:gridCol w:w="1235"/>
        <w:gridCol w:w="748"/>
        <w:gridCol w:w="824"/>
      </w:tblGrid>
      <w:tr w:rsidR="00AA1FCD" w:rsidRPr="004F2031" w14:paraId="17EAE9D9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83662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09F2813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540AC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2E281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C401B9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82DF1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5CB62B42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A6670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CA7E0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50FB1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BDEF4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90968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2E52C178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19DD9C" w14:textId="77777777" w:rsidR="00AA1FCD" w:rsidRPr="004F2031" w:rsidRDefault="00F237A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5770DB" w14:textId="77777777" w:rsidR="00AA1FCD" w:rsidRPr="004F2031" w:rsidRDefault="00F237A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5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914A76" w14:textId="77777777" w:rsidR="00AA1FCD" w:rsidRPr="004F2031" w:rsidRDefault="00F237A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E286F5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6022AC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1EE6C4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87D595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1969A7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F7122C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80E80B" w14:textId="77777777" w:rsidR="00AA1FCD" w:rsidRPr="004F2031" w:rsidRDefault="00F237A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</w:tr>
    </w:tbl>
    <w:p w14:paraId="37D4D968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7BA5493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EF5B18C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02A90C20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2A42C6F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ED708E8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7A7D98B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F5804D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EBF534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0B7375" w14:paraId="2582BE4D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E9843B" w14:textId="77777777" w:rsidR="00AA1FCD" w:rsidRPr="004F2031" w:rsidRDefault="00F262F5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262F5">
              <w:rPr>
                <w:rFonts w:ascii="Corbel" w:hAnsi="Corbel"/>
                <w:b w:val="0"/>
                <w:smallCaps w:val="0"/>
                <w:lang w:val="en-US"/>
              </w:rPr>
              <w:t>Upper-intermediate level of English; acquaintance with the 18</w:t>
            </w:r>
            <w:r w:rsidRPr="00F262F5">
              <w:rPr>
                <w:rFonts w:ascii="Corbel" w:hAnsi="Corbel"/>
                <w:b w:val="0"/>
                <w:smallCaps w:val="0"/>
                <w:vertAlign w:val="superscript"/>
                <w:lang w:val="en-US"/>
              </w:rPr>
              <w:t xml:space="preserve">th </w:t>
            </w:r>
            <w:r w:rsidRPr="00F262F5">
              <w:rPr>
                <w:rFonts w:ascii="Corbel" w:hAnsi="Corbel"/>
                <w:b w:val="0"/>
                <w:smallCaps w:val="0"/>
                <w:lang w:val="en-US"/>
              </w:rPr>
              <w:t>c. and 19</w:t>
            </w:r>
            <w:r w:rsidRPr="00F262F5">
              <w:rPr>
                <w:rFonts w:ascii="Corbel" w:hAnsi="Corbel"/>
                <w:b w:val="0"/>
                <w:smallCaps w:val="0"/>
                <w:vertAlign w:val="superscript"/>
                <w:lang w:val="en-US"/>
              </w:rPr>
              <w:t>th</w:t>
            </w:r>
            <w:r w:rsidRPr="00F262F5">
              <w:rPr>
                <w:rFonts w:ascii="Corbel" w:hAnsi="Corbel"/>
                <w:b w:val="0"/>
                <w:smallCaps w:val="0"/>
                <w:lang w:val="en-US"/>
              </w:rPr>
              <w:t xml:space="preserve"> c. American literature preferable.</w:t>
            </w:r>
          </w:p>
        </w:tc>
      </w:tr>
    </w:tbl>
    <w:p w14:paraId="23CB54F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A88063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F62339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5561B44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204E80EF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1887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074"/>
        <w:gridCol w:w="9132"/>
      </w:tblGrid>
      <w:tr w:rsidR="00CB3D68" w:rsidRPr="000B7375" w14:paraId="16B12451" w14:textId="77777777" w:rsidTr="00D842C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B50293" w14:textId="77777777" w:rsidR="00CB3D68" w:rsidRPr="004F2031" w:rsidRDefault="00CB3D6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30B2A0" w14:textId="77777777" w:rsidR="00CB3D68" w:rsidRPr="00CB3D68" w:rsidRDefault="00CB3D68" w:rsidP="00937FAC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CB3D68">
              <w:rPr>
                <w:rFonts w:ascii="Corbel" w:hAnsi="Corbel"/>
                <w:lang w:val="en-US"/>
              </w:rPr>
              <w:t>Introducing students to the history of American literatur</w:t>
            </w:r>
            <w:r>
              <w:rPr>
                <w:rFonts w:ascii="Corbel" w:hAnsi="Corbel"/>
                <w:lang w:val="en-US"/>
              </w:rPr>
              <w:t xml:space="preserve">e </w:t>
            </w:r>
            <w:r w:rsidRPr="00CB3D68">
              <w:rPr>
                <w:rFonts w:ascii="Corbel" w:hAnsi="Corbel"/>
                <w:lang w:val="en-US"/>
              </w:rPr>
              <w:t>from the beginning of the 20</w:t>
            </w:r>
            <w:r w:rsidR="00937FAC">
              <w:rPr>
                <w:rFonts w:ascii="Corbel" w:hAnsi="Corbel"/>
                <w:lang w:val="en-US"/>
              </w:rPr>
              <w:t>th</w:t>
            </w:r>
            <w:r w:rsidRPr="00CB3D68">
              <w:rPr>
                <w:rFonts w:ascii="Corbel" w:hAnsi="Corbel"/>
                <w:lang w:val="en-US"/>
              </w:rPr>
              <w:t xml:space="preserve"> century to the beginning of the 21st.   </w:t>
            </w:r>
          </w:p>
        </w:tc>
        <w:tc>
          <w:tcPr>
            <w:tcW w:w="9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4142EC" w14:textId="77777777" w:rsidR="00CB3D68" w:rsidRPr="004F2031" w:rsidRDefault="00CB3D6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</w:p>
        </w:tc>
      </w:tr>
      <w:tr w:rsidR="00CB3D68" w:rsidRPr="000B7375" w14:paraId="1936F36C" w14:textId="77777777" w:rsidTr="00D842C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CAE86E" w14:textId="77777777" w:rsidR="00CB3D68" w:rsidRPr="004F2031" w:rsidRDefault="00CB3D68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4395DC" w14:textId="77777777" w:rsidR="00CB3D68" w:rsidRPr="00CB3D68" w:rsidRDefault="00CB3D68" w:rsidP="00CB3D68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CB3D68">
              <w:rPr>
                <w:rFonts w:ascii="Corbel" w:hAnsi="Corbel"/>
                <w:lang w:val="en-US"/>
              </w:rPr>
              <w:t xml:space="preserve">Presentation of the main literary trends and movements in American literature.  </w:t>
            </w:r>
          </w:p>
        </w:tc>
        <w:tc>
          <w:tcPr>
            <w:tcW w:w="9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D8E0DB" w14:textId="77777777" w:rsidR="00CB3D68" w:rsidRPr="004F2031" w:rsidRDefault="00CB3D6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</w:p>
        </w:tc>
      </w:tr>
      <w:tr w:rsidR="00CB3D68" w:rsidRPr="000B7375" w14:paraId="357A1223" w14:textId="77777777" w:rsidTr="00D842C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25431C" w14:textId="77777777" w:rsidR="00CB3D68" w:rsidRDefault="00CB3D68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3</w:t>
            </w:r>
          </w:p>
        </w:tc>
        <w:tc>
          <w:tcPr>
            <w:tcW w:w="9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8C70F2" w14:textId="77777777" w:rsidR="00CB3D68" w:rsidRPr="00CB3D68" w:rsidRDefault="00CB3D68" w:rsidP="00420C8A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CB3D68">
              <w:rPr>
                <w:rFonts w:ascii="Corbel" w:hAnsi="Corbel"/>
                <w:lang w:val="en-US"/>
              </w:rPr>
              <w:t xml:space="preserve">Teaching students textual analysis of selected literary texts   </w:t>
            </w:r>
          </w:p>
          <w:p w14:paraId="62D5E3C8" w14:textId="77777777" w:rsidR="00CB3D68" w:rsidRPr="00CB3D68" w:rsidRDefault="00CB3D68" w:rsidP="00420C8A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CB3D68">
              <w:rPr>
                <w:rFonts w:ascii="Corbel" w:hAnsi="Corbel"/>
                <w:lang w:val="en-US"/>
              </w:rPr>
              <w:t xml:space="preserve"> </w:t>
            </w:r>
          </w:p>
        </w:tc>
        <w:tc>
          <w:tcPr>
            <w:tcW w:w="9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9050D7" w14:textId="77777777" w:rsidR="00CB3D68" w:rsidRPr="004F2031" w:rsidRDefault="00CB3D6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</w:p>
        </w:tc>
      </w:tr>
      <w:tr w:rsidR="00CB3D68" w:rsidRPr="000B7375" w14:paraId="5D60E069" w14:textId="77777777" w:rsidTr="00D842C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168DE0" w14:textId="77777777" w:rsidR="00CB3D68" w:rsidRDefault="00CB3D68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4</w:t>
            </w:r>
          </w:p>
        </w:tc>
        <w:tc>
          <w:tcPr>
            <w:tcW w:w="9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4D96F4" w14:textId="77777777" w:rsidR="00CB3D68" w:rsidRPr="00CB3D68" w:rsidRDefault="00CB3D68" w:rsidP="00CB3D68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CB3D68">
              <w:rPr>
                <w:rFonts w:ascii="Corbel" w:hAnsi="Corbel"/>
                <w:lang w:val="en-US"/>
              </w:rPr>
              <w:t xml:space="preserve">Evoking in students interest in American </w:t>
            </w:r>
            <w:r w:rsidR="00D842CC">
              <w:rPr>
                <w:rFonts w:ascii="Corbel" w:hAnsi="Corbel"/>
                <w:lang w:val="en-US"/>
              </w:rPr>
              <w:t>literature and culture</w:t>
            </w:r>
          </w:p>
        </w:tc>
        <w:tc>
          <w:tcPr>
            <w:tcW w:w="9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A4DA8A" w14:textId="77777777" w:rsidR="00CB3D68" w:rsidRPr="004F2031" w:rsidRDefault="00CB3D6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</w:p>
        </w:tc>
      </w:tr>
      <w:tr w:rsidR="00CB3D68" w:rsidRPr="000B7375" w14:paraId="230EE648" w14:textId="77777777" w:rsidTr="00D842C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8DF4C8" w14:textId="77777777" w:rsidR="00CB3D68" w:rsidRPr="004F2031" w:rsidRDefault="00CB3D6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5</w:t>
            </w:r>
          </w:p>
        </w:tc>
        <w:tc>
          <w:tcPr>
            <w:tcW w:w="9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F4984A" w14:textId="77777777" w:rsidR="00CB3D68" w:rsidRPr="00CB3D68" w:rsidRDefault="00CB3D68" w:rsidP="00420C8A">
            <w:pPr>
              <w:spacing w:after="0" w:line="240" w:lineRule="auto"/>
              <w:rPr>
                <w:rFonts w:ascii="Corbel" w:hAnsi="Corbel"/>
                <w:lang w:val="en-GB"/>
              </w:rPr>
            </w:pPr>
            <w:r w:rsidRPr="00CB3D68">
              <w:rPr>
                <w:rFonts w:ascii="Corbel" w:hAnsi="Corbel"/>
                <w:lang w:val="en-GB"/>
              </w:rPr>
              <w:t xml:space="preserve">Stimulating students to critical thinking and expressing their own views after reading the literary texts. </w:t>
            </w:r>
          </w:p>
        </w:tc>
        <w:tc>
          <w:tcPr>
            <w:tcW w:w="9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831D7B" w14:textId="77777777" w:rsidR="00CB3D68" w:rsidRPr="004F2031" w:rsidRDefault="00CB3D6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</w:p>
        </w:tc>
      </w:tr>
    </w:tbl>
    <w:p w14:paraId="0DA50F8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05190C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2CCB63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583504E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9ACBB2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7294491D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0B7375" w14:paraId="5C8BE98A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C5D33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45FF8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3D68267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97C5C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CB3D68" w:rsidRPr="004F2031" w14:paraId="2C8F7142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8B4971" w14:textId="77777777" w:rsidR="00CB3D68" w:rsidRPr="004F2031" w:rsidRDefault="00CB3D6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8D6CFC" w14:textId="77777777" w:rsidR="00CB3D68" w:rsidRPr="00BF668F" w:rsidRDefault="00CB3D68" w:rsidP="00BB454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Student </w:t>
            </w:r>
            <w:r w:rsidR="00BF668F"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identifies</w:t>
            </w:r>
            <w:r w:rsidR="00BB4544"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and defines the main </w:t>
            </w:r>
            <w:r w:rsid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literary </w:t>
            </w:r>
            <w:r w:rsidR="00BB4544"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trends and movements and identifies their representatives </w:t>
            </w:r>
            <w:r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9ADFFC" w14:textId="77777777" w:rsidR="00CB3D68" w:rsidRPr="009C54AE" w:rsidRDefault="00CB3D68" w:rsidP="00420C8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6, K_W07</w:t>
            </w:r>
          </w:p>
        </w:tc>
      </w:tr>
      <w:tr w:rsidR="00CB3D68" w:rsidRPr="004F2031" w14:paraId="07CCE96E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F8B8FC" w14:textId="77777777" w:rsidR="00CB3D68" w:rsidRPr="004F2031" w:rsidRDefault="00CB3D6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DD6462" w14:textId="77777777" w:rsidR="00CB3D68" w:rsidRPr="00BF668F" w:rsidRDefault="00BF668F" w:rsidP="00BF66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Student knows and understands the methods of analysis and interpretation of literary texts and their historical nature.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60A5FF" w14:textId="77777777" w:rsidR="00CB3D68" w:rsidRPr="009C54AE" w:rsidRDefault="00CB3D68" w:rsidP="00420C8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6, K_W07</w:t>
            </w:r>
          </w:p>
        </w:tc>
      </w:tr>
      <w:tr w:rsidR="00CB3D68" w:rsidRPr="004F2031" w14:paraId="7B60BA19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23D782" w14:textId="77777777" w:rsidR="00CB3D68" w:rsidRPr="004F2031" w:rsidRDefault="00CB3D68" w:rsidP="00CB3D6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0F7910" w14:textId="77777777" w:rsidR="00CB3D68" w:rsidRPr="00BF668F" w:rsidRDefault="00CB3D68" w:rsidP="00BF66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Student </w:t>
            </w:r>
            <w:r w:rsidR="00BF668F"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shows knowledge of the literary texts included in the reading list 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A3FE54" w14:textId="77777777" w:rsidR="00CB3D68" w:rsidRPr="009C54AE" w:rsidRDefault="00CB3D68" w:rsidP="00420C8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6, K_U11</w:t>
            </w:r>
          </w:p>
        </w:tc>
      </w:tr>
      <w:tr w:rsidR="00CB3D68" w:rsidRPr="004F2031" w14:paraId="0FF1DC98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D04C44" w14:textId="77777777" w:rsidR="00CB3D68" w:rsidRPr="004F2031" w:rsidRDefault="00CB3D68" w:rsidP="00CB3D6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0A97DA" w14:textId="77777777" w:rsidR="00CB3D68" w:rsidRPr="00BF668F" w:rsidRDefault="00CB3D68" w:rsidP="00D842C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Student</w:t>
            </w:r>
            <w:r w:rsidR="00BF668F"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analyses and evaluate</w:t>
            </w:r>
            <w:r w:rsidR="00D842CC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s</w:t>
            </w:r>
            <w:r w:rsidR="00BF668F"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critically selected texts, </w:t>
            </w:r>
            <w:r w:rsidR="00D842CC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knows how to</w:t>
            </w:r>
            <w:r w:rsidR="00BF668F"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use critical studies. </w:t>
            </w:r>
            <w:r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708D85" w14:textId="77777777" w:rsidR="00CB3D68" w:rsidRPr="009C54AE" w:rsidRDefault="00CB3D68" w:rsidP="00420C8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04, K_U06, K_K01, K_K02</w:t>
            </w:r>
          </w:p>
        </w:tc>
      </w:tr>
      <w:tr w:rsidR="00CB3D68" w:rsidRPr="004F2031" w14:paraId="59C3CC48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A86C50" w14:textId="77777777" w:rsidR="00CB3D68" w:rsidRPr="004F2031" w:rsidRDefault="00CB3D68" w:rsidP="00CB3D6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5022A2" w14:textId="77777777" w:rsidR="00CB3D68" w:rsidRPr="00BF668F" w:rsidRDefault="00CB3D68" w:rsidP="00BF66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Student </w:t>
            </w:r>
            <w:r w:rsidR="00BF668F"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interprets literary works in their historical and literary context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4D9E6E" w14:textId="77777777" w:rsidR="00CB3D68" w:rsidRPr="009C54AE" w:rsidRDefault="00CB3D68" w:rsidP="00420C8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04, K_U06, K_K01, K_K02</w:t>
            </w:r>
          </w:p>
        </w:tc>
      </w:tr>
      <w:tr w:rsidR="00CB3D68" w:rsidRPr="004F2031" w14:paraId="7409313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80DCB1" w14:textId="77777777" w:rsidR="00CB3D68" w:rsidRPr="004F2031" w:rsidRDefault="00CB3D68" w:rsidP="00CB3D6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6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9F59C7" w14:textId="77777777" w:rsidR="00CB3D68" w:rsidRPr="00BF668F" w:rsidRDefault="00CB3D68" w:rsidP="00BF66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Student </w:t>
            </w:r>
            <w:r w:rsid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takes</w:t>
            </w:r>
            <w:r w:rsidR="00BF668F"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part in class discussion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43FB37" w14:textId="77777777" w:rsidR="00CB3D68" w:rsidRPr="009C54AE" w:rsidRDefault="00CB3D68" w:rsidP="00420C8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07</w:t>
            </w:r>
          </w:p>
        </w:tc>
      </w:tr>
    </w:tbl>
    <w:p w14:paraId="1FB2DD3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BDD1166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5AF1330C" w14:textId="77777777" w:rsidR="00AA1FCD" w:rsidRPr="004F2031" w:rsidRDefault="00AA1FCD">
      <w:pPr>
        <w:pStyle w:val="ListParagraph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724027A7" w14:textId="77777777" w:rsidR="00AA1FCD" w:rsidRPr="004F2031" w:rsidRDefault="002D748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223E18C5" w14:textId="77777777" w:rsidR="00AA1FCD" w:rsidRPr="004F2031" w:rsidRDefault="00AA1FCD">
      <w:pPr>
        <w:pStyle w:val="ListParagraph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65B7C69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491502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0211EA2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4A7907" w14:textId="77777777" w:rsidR="00AA1FCD" w:rsidRPr="00F262F5" w:rsidRDefault="00F262F5" w:rsidP="00F262F5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/>
                <w:color w:val="auto"/>
                <w:lang w:val="en-US"/>
              </w:rPr>
              <w:t xml:space="preserve">American </w:t>
            </w:r>
            <w:r w:rsidRPr="00F262F5">
              <w:rPr>
                <w:rFonts w:ascii="Corbel" w:hAnsi="Corbel"/>
                <w:color w:val="auto"/>
                <w:lang w:val="en-US"/>
              </w:rPr>
              <w:t>modernism</w:t>
            </w:r>
            <w:r>
              <w:rPr>
                <w:rFonts w:ascii="Corbel" w:hAnsi="Corbel"/>
                <w:color w:val="auto"/>
                <w:lang w:val="en-US"/>
              </w:rPr>
              <w:t xml:space="preserve"> </w:t>
            </w:r>
            <w:r w:rsidRPr="00F262F5">
              <w:rPr>
                <w:rFonts w:ascii="Corbel" w:hAnsi="Corbel"/>
                <w:color w:val="auto"/>
                <w:lang w:val="en-US"/>
              </w:rPr>
              <w:t xml:space="preserve">  </w:t>
            </w:r>
          </w:p>
        </w:tc>
      </w:tr>
      <w:tr w:rsidR="00AA1FCD" w:rsidRPr="004F2031" w14:paraId="191EA34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5056CD" w14:textId="77777777" w:rsidR="00AA1FCD" w:rsidRPr="00F262F5" w:rsidRDefault="00F262F5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American drama</w:t>
            </w:r>
          </w:p>
        </w:tc>
      </w:tr>
      <w:tr w:rsidR="00AA1FCD" w:rsidRPr="004F2031" w14:paraId="6AA4AFB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6AE374" w14:textId="77777777" w:rsidR="00AA1FCD" w:rsidRPr="00F262F5" w:rsidRDefault="00F262F5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African American literature</w:t>
            </w:r>
          </w:p>
        </w:tc>
      </w:tr>
      <w:tr w:rsidR="00AA1FCD" w:rsidRPr="004F2031" w14:paraId="5C94F4C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F60E71" w14:textId="77777777" w:rsidR="00AA1FCD" w:rsidRPr="00F262F5" w:rsidRDefault="00F262F5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Post WWII literature </w:t>
            </w:r>
            <w:r w:rsidR="002D7484" w:rsidRPr="00F262F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  <w:tr w:rsidR="00F262F5" w:rsidRPr="004F2031" w14:paraId="77B2A9F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7EFCBC" w14:textId="77777777" w:rsidR="00F262F5" w:rsidRPr="00F262F5" w:rsidRDefault="00F262F5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Postmodernism</w:t>
            </w:r>
          </w:p>
        </w:tc>
      </w:tr>
      <w:tr w:rsidR="00F262F5" w:rsidRPr="004F2031" w14:paraId="5981AA9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2F3143" w14:textId="77777777" w:rsidR="00F262F5" w:rsidRPr="00F262F5" w:rsidRDefault="00F262F5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ontemporary writers</w:t>
            </w:r>
          </w:p>
        </w:tc>
      </w:tr>
    </w:tbl>
    <w:p w14:paraId="5E7A0EC3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0B95399E" w14:textId="77777777" w:rsidR="00AA1FCD" w:rsidRPr="004F2031" w:rsidRDefault="002D7484">
      <w:pPr>
        <w:pStyle w:val="ListParagraph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lastRenderedPageBreak/>
        <w:t>Classes, tutorials/seminars, colloquia, laboratories, practical classes</w:t>
      </w:r>
    </w:p>
    <w:p w14:paraId="76D00FA7" w14:textId="77777777" w:rsidR="00AA1FCD" w:rsidRPr="004F2031" w:rsidRDefault="00AA1FCD">
      <w:pPr>
        <w:pStyle w:val="ListParagraph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30A7C4E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F56EC8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F262F5" w:rsidRPr="000B7375" w14:paraId="4D23E0D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398804" w14:textId="77777777" w:rsidR="00F262F5" w:rsidRPr="00F262F5" w:rsidRDefault="00F262F5" w:rsidP="00F262F5">
            <w:pPr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J. London “To </w:t>
            </w:r>
            <w:proofErr w:type="spellStart"/>
            <w:proofErr w:type="gramStart"/>
            <w:r>
              <w:rPr>
                <w:rFonts w:ascii="Corbel" w:hAnsi="Corbel"/>
                <w:lang w:val="en-US"/>
              </w:rPr>
              <w:t>built</w:t>
            </w:r>
            <w:proofErr w:type="spellEnd"/>
            <w:proofErr w:type="gramEnd"/>
            <w:r>
              <w:rPr>
                <w:rFonts w:ascii="Corbel" w:hAnsi="Corbel"/>
                <w:lang w:val="en-US"/>
              </w:rPr>
              <w:t xml:space="preserve"> a fire”, “The law of life”; S. Crane “The Open Boat”.</w:t>
            </w:r>
          </w:p>
        </w:tc>
      </w:tr>
      <w:tr w:rsidR="00AA1FCD" w:rsidRPr="000B7375" w14:paraId="1068CE6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755458" w14:textId="77777777" w:rsidR="00F262F5" w:rsidRPr="00F262F5" w:rsidRDefault="00F262F5" w:rsidP="00F262F5">
            <w:pPr>
              <w:rPr>
                <w:rFonts w:ascii="Corbel" w:hAnsi="Corbel"/>
                <w:lang w:val="en-US"/>
              </w:rPr>
            </w:pPr>
            <w:r w:rsidRPr="00F262F5">
              <w:rPr>
                <w:rFonts w:ascii="Corbel" w:hAnsi="Corbel"/>
                <w:lang w:val="en-US"/>
              </w:rPr>
              <w:t>E.L. Masters ‘Doc Hill’, ‘Margaret Fuller Slack’, ‘Lucinda Matlock’</w:t>
            </w:r>
          </w:p>
          <w:p w14:paraId="5431B5AB" w14:textId="77777777" w:rsidR="00F262F5" w:rsidRPr="00F262F5" w:rsidRDefault="00F262F5" w:rsidP="00F262F5">
            <w:pPr>
              <w:rPr>
                <w:rFonts w:ascii="Corbel" w:hAnsi="Corbel"/>
                <w:lang w:val="en-US"/>
              </w:rPr>
            </w:pPr>
            <w:r w:rsidRPr="00F262F5">
              <w:rPr>
                <w:rFonts w:ascii="Corbel" w:hAnsi="Corbel"/>
                <w:lang w:val="en-US"/>
              </w:rPr>
              <w:t xml:space="preserve">Robert Frost ‘Stopping by the Woods on a Snowy Evening’, ‘Spring Pools’, ‘Mending Wall’, </w:t>
            </w:r>
          </w:p>
          <w:p w14:paraId="12134B26" w14:textId="77777777" w:rsidR="00F262F5" w:rsidRPr="00F262F5" w:rsidRDefault="00F262F5" w:rsidP="00F262F5">
            <w:pPr>
              <w:rPr>
                <w:rFonts w:ascii="Corbel" w:hAnsi="Corbel"/>
                <w:lang w:val="en-US"/>
              </w:rPr>
            </w:pPr>
            <w:r w:rsidRPr="00F262F5">
              <w:rPr>
                <w:rFonts w:ascii="Corbel" w:hAnsi="Corbel"/>
                <w:lang w:val="en-US"/>
              </w:rPr>
              <w:t>Edwin Arlington Robinson ‘ Richard Cory’</w:t>
            </w:r>
          </w:p>
          <w:p w14:paraId="0936A51C" w14:textId="77777777" w:rsidR="00AA1FCD" w:rsidRPr="00F262F5" w:rsidRDefault="00F262F5" w:rsidP="00F262F5">
            <w:pPr>
              <w:rPr>
                <w:rFonts w:ascii="Corbel" w:hAnsi="Corbel"/>
                <w:lang w:val="en-US"/>
              </w:rPr>
            </w:pPr>
            <w:r w:rsidRPr="00F262F5">
              <w:rPr>
                <w:rFonts w:ascii="Corbel" w:hAnsi="Corbel"/>
                <w:lang w:val="en-US"/>
              </w:rPr>
              <w:t xml:space="preserve">Carl Sandburg ‘Chicago’ </w:t>
            </w:r>
          </w:p>
        </w:tc>
      </w:tr>
      <w:tr w:rsidR="00AA1FCD" w:rsidRPr="000B7375" w14:paraId="2036233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C33E34" w14:textId="77777777" w:rsidR="00AA1FCD" w:rsidRPr="00F262F5" w:rsidRDefault="00F262F5" w:rsidP="00F262F5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u w:val="single"/>
                <w:lang w:val="en-GB"/>
              </w:rPr>
            </w:pPr>
            <w:r w:rsidRPr="00F262F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F. S. Fitzgerald </w:t>
            </w:r>
            <w:proofErr w:type="gramStart"/>
            <w:r w:rsidRPr="00F262F5">
              <w:rPr>
                <w:rFonts w:ascii="Corbel" w:hAnsi="Corbel" w:cs="Tahoma"/>
                <w:color w:val="auto"/>
                <w:szCs w:val="24"/>
                <w:u w:val="single"/>
                <w:lang w:val="en-GB"/>
              </w:rPr>
              <w:t>The</w:t>
            </w:r>
            <w:proofErr w:type="gramEnd"/>
            <w:r w:rsidRPr="00F262F5">
              <w:rPr>
                <w:rFonts w:ascii="Corbel" w:hAnsi="Corbel" w:cs="Tahoma"/>
                <w:color w:val="auto"/>
                <w:szCs w:val="24"/>
                <w:u w:val="single"/>
                <w:lang w:val="en-GB"/>
              </w:rPr>
              <w:t xml:space="preserve"> Great Gatsby</w:t>
            </w:r>
          </w:p>
        </w:tc>
      </w:tr>
      <w:tr w:rsidR="00AA1FCD" w:rsidRPr="000B7375" w14:paraId="7AEFD4F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F2A689" w14:textId="77777777" w:rsidR="00F262F5" w:rsidRPr="00F262F5" w:rsidRDefault="00F262F5" w:rsidP="00F262F5">
            <w:pPr>
              <w:rPr>
                <w:rFonts w:ascii="Corbel" w:hAnsi="Corbel"/>
                <w:lang w:val="en-US"/>
              </w:rPr>
            </w:pPr>
            <w:r w:rsidRPr="00F262F5">
              <w:rPr>
                <w:rFonts w:ascii="Corbel" w:hAnsi="Corbel"/>
                <w:lang w:val="en-US"/>
              </w:rPr>
              <w:t>Ezra Pound ‘In a Station of the Metro’, Cantos XLV,  ‘The River Merchant’s Wife’</w:t>
            </w:r>
          </w:p>
          <w:p w14:paraId="12EBCBA3" w14:textId="77777777" w:rsidR="00AA1FCD" w:rsidRPr="00F262F5" w:rsidRDefault="00F262F5" w:rsidP="00F262F5">
            <w:pPr>
              <w:rPr>
                <w:rFonts w:ascii="Corbel" w:hAnsi="Corbel"/>
                <w:lang w:val="en-US"/>
              </w:rPr>
            </w:pPr>
            <w:r w:rsidRPr="00F262F5">
              <w:rPr>
                <w:rFonts w:ascii="Corbel" w:hAnsi="Corbel"/>
                <w:lang w:val="en-US"/>
              </w:rPr>
              <w:t xml:space="preserve"> William Carlos Williams ‘The Young Housewife’, ‘The Red Wheelbarrow’ , ‘This is just to say’, </w:t>
            </w:r>
            <w:proofErr w:type="spellStart"/>
            <w:r w:rsidRPr="00F262F5">
              <w:rPr>
                <w:rFonts w:ascii="Corbel" w:hAnsi="Corbel"/>
                <w:lang w:val="en-US"/>
              </w:rPr>
              <w:t>e.e.cummings</w:t>
            </w:r>
            <w:proofErr w:type="spellEnd"/>
            <w:r w:rsidRPr="00F262F5">
              <w:rPr>
                <w:rFonts w:ascii="Corbel" w:hAnsi="Corbel"/>
                <w:lang w:val="en-US"/>
              </w:rPr>
              <w:t xml:space="preserve"> ‘anyone lived in  pretty how town’</w:t>
            </w:r>
          </w:p>
        </w:tc>
      </w:tr>
      <w:tr w:rsidR="00AA1FCD" w:rsidRPr="000B7375" w14:paraId="350AB58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CA4D77" w14:textId="77777777" w:rsidR="00AA1FCD" w:rsidRPr="00F262F5" w:rsidRDefault="00F262F5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F262F5">
              <w:rPr>
                <w:rFonts w:ascii="Corbel" w:hAnsi="Corbel"/>
                <w:lang w:val="en-US"/>
              </w:rPr>
              <w:t xml:space="preserve">William Faulkner “Barn Burning”, ‘A Rose for Emily’,  </w:t>
            </w:r>
            <w:r w:rsidR="002D7484" w:rsidRPr="00F262F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</w:t>
            </w:r>
          </w:p>
        </w:tc>
      </w:tr>
      <w:tr w:rsidR="00F262F5" w:rsidRPr="000B7375" w14:paraId="2238415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E3F4EE" w14:textId="77777777" w:rsidR="00F262F5" w:rsidRPr="00F262F5" w:rsidRDefault="00F262F5" w:rsidP="00F262F5">
            <w:pPr>
              <w:rPr>
                <w:rFonts w:ascii="Corbel" w:hAnsi="Corbel"/>
                <w:lang w:val="en-US"/>
              </w:rPr>
            </w:pPr>
            <w:r w:rsidRPr="00F262F5">
              <w:rPr>
                <w:rFonts w:ascii="Corbel" w:hAnsi="Corbel"/>
                <w:lang w:val="en-US"/>
              </w:rPr>
              <w:t xml:space="preserve">T. Williams </w:t>
            </w:r>
            <w:r w:rsidRPr="00F262F5">
              <w:rPr>
                <w:rFonts w:ascii="Corbel" w:hAnsi="Corbel"/>
                <w:u w:val="single"/>
                <w:lang w:val="en-US"/>
              </w:rPr>
              <w:t>Streetcar Named Desire</w:t>
            </w:r>
          </w:p>
        </w:tc>
      </w:tr>
      <w:tr w:rsidR="00F262F5" w:rsidRPr="000B7375" w14:paraId="1C0111A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2EF886" w14:textId="77777777" w:rsidR="00F262F5" w:rsidRPr="00F262F5" w:rsidRDefault="00F262F5" w:rsidP="00F262F5">
            <w:pPr>
              <w:rPr>
                <w:rFonts w:ascii="Corbel" w:hAnsi="Corbel"/>
                <w:lang w:val="en-US"/>
              </w:rPr>
            </w:pPr>
            <w:r w:rsidRPr="00F262F5">
              <w:rPr>
                <w:rFonts w:ascii="Corbel" w:hAnsi="Corbel"/>
                <w:lang w:val="en-US"/>
              </w:rPr>
              <w:t xml:space="preserve">Jerome D. Salinger. </w:t>
            </w:r>
            <w:r w:rsidRPr="00F262F5">
              <w:rPr>
                <w:rFonts w:ascii="Corbel" w:hAnsi="Corbel"/>
                <w:u w:val="single"/>
                <w:lang w:val="en-US"/>
              </w:rPr>
              <w:t>Catcher in the Rye</w:t>
            </w:r>
          </w:p>
        </w:tc>
      </w:tr>
      <w:tr w:rsidR="00F262F5" w:rsidRPr="004F2031" w14:paraId="3653F29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103AB7" w14:textId="77777777" w:rsidR="00F262F5" w:rsidRPr="00F262F5" w:rsidRDefault="00F262F5" w:rsidP="00F262F5">
            <w:pPr>
              <w:rPr>
                <w:rFonts w:ascii="Corbel" w:hAnsi="Corbel"/>
                <w:lang w:val="en-US"/>
              </w:rPr>
            </w:pPr>
            <w:r w:rsidRPr="00F262F5">
              <w:rPr>
                <w:rFonts w:ascii="Corbel" w:hAnsi="Corbel"/>
                <w:lang w:val="en-US"/>
              </w:rPr>
              <w:t xml:space="preserve">Louise Erdrich “Fleur”, Leslie Marmon Silko “The Man to Sand Rain Clouds” </w:t>
            </w:r>
          </w:p>
          <w:p w14:paraId="39A97E02" w14:textId="77777777" w:rsidR="00F262F5" w:rsidRPr="00F262F5" w:rsidRDefault="00F262F5" w:rsidP="00F262F5">
            <w:pPr>
              <w:jc w:val="both"/>
              <w:rPr>
                <w:rFonts w:ascii="Corbel" w:hAnsi="Corbel"/>
                <w:b/>
                <w:smallCaps/>
                <w:lang w:val="en-US"/>
              </w:rPr>
            </w:pPr>
            <w:r w:rsidRPr="00F262F5">
              <w:rPr>
                <w:rFonts w:ascii="Corbel" w:hAnsi="Corbel"/>
                <w:lang w:val="en-US"/>
              </w:rPr>
              <w:t>Sandra Cisneros “Barbie-Q”</w:t>
            </w:r>
          </w:p>
        </w:tc>
      </w:tr>
      <w:tr w:rsidR="00F262F5" w:rsidRPr="000B7375" w14:paraId="3E906EF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8D3E00" w14:textId="77777777" w:rsidR="00F262F5" w:rsidRPr="00F262F5" w:rsidRDefault="00F262F5" w:rsidP="00F262F5">
            <w:pPr>
              <w:rPr>
                <w:rFonts w:ascii="Corbel" w:hAnsi="Corbel"/>
                <w:u w:val="single"/>
                <w:lang w:val="en-US"/>
              </w:rPr>
            </w:pPr>
            <w:r w:rsidRPr="00F262F5">
              <w:rPr>
                <w:rFonts w:ascii="Corbel" w:hAnsi="Corbel"/>
                <w:lang w:val="en-US"/>
              </w:rPr>
              <w:t xml:space="preserve">Maxine Hong Kingston </w:t>
            </w:r>
            <w:r w:rsidRPr="00F262F5">
              <w:rPr>
                <w:rFonts w:ascii="Corbel" w:hAnsi="Corbel"/>
                <w:u w:val="single"/>
                <w:lang w:val="en-US"/>
              </w:rPr>
              <w:t>The Woman Warrior</w:t>
            </w:r>
            <w:r>
              <w:rPr>
                <w:rFonts w:ascii="Corbel" w:hAnsi="Corbel"/>
                <w:u w:val="single"/>
                <w:lang w:val="en-US"/>
              </w:rPr>
              <w:t xml:space="preserve"> (fragments)</w:t>
            </w:r>
          </w:p>
        </w:tc>
      </w:tr>
    </w:tbl>
    <w:p w14:paraId="45FE32A7" w14:textId="77777777" w:rsidR="00AA1FCD" w:rsidRPr="004F2031" w:rsidRDefault="00AA1FCD">
      <w:pPr>
        <w:pStyle w:val="ListParagraph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43EA1599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64B5BC3" w14:textId="77777777" w:rsidR="00AA1FCD" w:rsidRPr="00464F18" w:rsidRDefault="001C26A0" w:rsidP="001C26A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  <w:r w:rsidR="00F262F5">
        <w:rPr>
          <w:rFonts w:ascii="Corbel" w:hAnsi="Corbel" w:cs="Tahoma"/>
          <w:smallCaps w:val="0"/>
          <w:color w:val="auto"/>
          <w:szCs w:val="24"/>
          <w:lang w:val="en-GB"/>
        </w:rPr>
        <w:t xml:space="preserve">: </w:t>
      </w:r>
      <w:r w:rsidR="00F262F5" w:rsidRPr="00464F18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lectures with multimedia presentations, </w:t>
      </w:r>
      <w:r w:rsidR="00CB3D68" w:rsidRPr="00464F18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text analysis and discussion</w:t>
      </w:r>
    </w:p>
    <w:p w14:paraId="140BFEC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B395E26" w14:textId="77777777" w:rsidR="00AA1FCD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2DDB371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E39D583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2BC0C5C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D7120B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AA1FCD" w:rsidRPr="004F2031" w14:paraId="1F6D4058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FFEA4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4FCADC83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7A7511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E9E118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arning format (lectures, </w:t>
            </w:r>
            <w:proofErr w:type="gram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,…</w:t>
            </w:r>
            <w:proofErr w:type="gram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</w:t>
            </w:r>
          </w:p>
        </w:tc>
      </w:tr>
      <w:tr w:rsidR="00BF668F" w:rsidRPr="004F2031" w14:paraId="24B71E1A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4A35A7" w14:textId="77777777" w:rsidR="00BF668F" w:rsidRPr="004F2031" w:rsidRDefault="00BF668F" w:rsidP="00420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F91EA8" w14:textId="77777777" w:rsidR="00BF668F" w:rsidRPr="00BF668F" w:rsidRDefault="00BF66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F668F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1A0ED1" w14:textId="77777777" w:rsidR="00BF668F" w:rsidRPr="004F2031" w:rsidRDefault="00BF668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, classes</w:t>
            </w:r>
          </w:p>
        </w:tc>
      </w:tr>
      <w:tr w:rsidR="00BF668F" w:rsidRPr="004F2031" w14:paraId="7CD66811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0A8B70" w14:textId="77777777" w:rsidR="00BF668F" w:rsidRPr="004F2031" w:rsidRDefault="00BF668F" w:rsidP="00420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93FFCF" w14:textId="77777777" w:rsidR="00BF668F" w:rsidRPr="00BF668F" w:rsidRDefault="00BF668F">
            <w:r w:rsidRPr="00BF668F">
              <w:rPr>
                <w:rFonts w:ascii="Corbel" w:hAnsi="Corbel"/>
                <w:color w:val="auto"/>
                <w:szCs w:val="20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C983E8" w14:textId="77777777" w:rsidR="00BF668F" w:rsidRDefault="00BF668F">
            <w:r w:rsidRPr="005D1362">
              <w:rPr>
                <w:rFonts w:ascii="Corbel" w:hAnsi="Corbel" w:cs="Tahoma"/>
                <w:color w:val="auto"/>
                <w:szCs w:val="24"/>
                <w:lang w:val="en-GB" w:eastAsia="pl-PL"/>
              </w:rPr>
              <w:t>lectures, classes</w:t>
            </w:r>
          </w:p>
        </w:tc>
      </w:tr>
      <w:tr w:rsidR="00BF668F" w:rsidRPr="004F2031" w14:paraId="62C3F304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636011" w14:textId="77777777" w:rsidR="00BF668F" w:rsidRPr="004F2031" w:rsidRDefault="00BF668F" w:rsidP="00420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694AD0" w14:textId="77777777" w:rsidR="00BF668F" w:rsidRPr="00BF668F" w:rsidRDefault="00BF668F">
            <w:r w:rsidRPr="00BF668F">
              <w:rPr>
                <w:rFonts w:ascii="Corbel" w:hAnsi="Corbel"/>
                <w:color w:val="auto"/>
                <w:szCs w:val="20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67D0DA" w14:textId="77777777" w:rsidR="00BF668F" w:rsidRDefault="00BF668F">
            <w:r w:rsidRPr="005D1362">
              <w:rPr>
                <w:rFonts w:ascii="Corbel" w:hAnsi="Corbel" w:cs="Tahoma"/>
                <w:color w:val="auto"/>
                <w:szCs w:val="24"/>
                <w:lang w:val="en-GB" w:eastAsia="pl-PL"/>
              </w:rPr>
              <w:t>lectures, classes</w:t>
            </w:r>
          </w:p>
        </w:tc>
      </w:tr>
      <w:tr w:rsidR="00BF668F" w:rsidRPr="004F2031" w14:paraId="634228AB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4EC6A9" w14:textId="77777777" w:rsidR="00BF668F" w:rsidRPr="004F2031" w:rsidRDefault="00BF668F" w:rsidP="00420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27EB94" w14:textId="77777777" w:rsidR="00BF668F" w:rsidRPr="00BF668F" w:rsidRDefault="00BF668F">
            <w:r w:rsidRPr="00BF668F">
              <w:rPr>
                <w:rFonts w:ascii="Corbel" w:hAnsi="Corbel"/>
                <w:color w:val="auto"/>
                <w:szCs w:val="20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8570B8" w14:textId="77777777" w:rsidR="00BF668F" w:rsidRDefault="00BF668F">
            <w:r w:rsidRPr="005D1362">
              <w:rPr>
                <w:rFonts w:ascii="Corbel" w:hAnsi="Corbel" w:cs="Tahoma"/>
                <w:color w:val="auto"/>
                <w:szCs w:val="24"/>
                <w:lang w:val="en-GB" w:eastAsia="pl-PL"/>
              </w:rPr>
              <w:t>lectures, classes</w:t>
            </w:r>
          </w:p>
        </w:tc>
      </w:tr>
      <w:tr w:rsidR="00BF668F" w:rsidRPr="004F2031" w14:paraId="3CC19D7B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1F228D" w14:textId="77777777" w:rsidR="00BF668F" w:rsidRPr="004F2031" w:rsidRDefault="00BF668F" w:rsidP="00420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7D73C8" w14:textId="77777777" w:rsidR="00BF668F" w:rsidRPr="00BF668F" w:rsidRDefault="00BF668F">
            <w:r w:rsidRPr="00BF668F">
              <w:rPr>
                <w:rFonts w:ascii="Corbel" w:hAnsi="Corbel"/>
                <w:color w:val="auto"/>
                <w:szCs w:val="20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CFA389" w14:textId="77777777" w:rsidR="00BF668F" w:rsidRDefault="00BF668F">
            <w:r w:rsidRPr="005D1362">
              <w:rPr>
                <w:rFonts w:ascii="Corbel" w:hAnsi="Corbel" w:cs="Tahoma"/>
                <w:color w:val="auto"/>
                <w:szCs w:val="24"/>
                <w:lang w:val="en-GB" w:eastAsia="pl-PL"/>
              </w:rPr>
              <w:t>lectures, classes</w:t>
            </w:r>
          </w:p>
        </w:tc>
      </w:tr>
      <w:tr w:rsidR="00BF668F" w:rsidRPr="004F2031" w14:paraId="4F1F590B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C341EF" w14:textId="77777777" w:rsidR="00BF668F" w:rsidRPr="004F2031" w:rsidRDefault="00BF668F" w:rsidP="00420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6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C56E40" w14:textId="77777777" w:rsidR="00BF668F" w:rsidRPr="00BF668F" w:rsidRDefault="00BF66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F668F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observat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2373D4" w14:textId="77777777" w:rsidR="00BF668F" w:rsidRPr="004F2031" w:rsidRDefault="00BF668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</w:tbl>
    <w:p w14:paraId="00A7CA5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00A798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CE4BE34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1E61C2D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0B7375" w14:paraId="503D2362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7D300A" w14:textId="77777777" w:rsidR="00F262F5" w:rsidRPr="00F262F5" w:rsidRDefault="00F262F5" w:rsidP="00F262F5">
            <w:pPr>
              <w:jc w:val="both"/>
              <w:rPr>
                <w:rFonts w:ascii="Corbel" w:hAnsi="Corbel"/>
                <w:lang w:val="en-US"/>
              </w:rPr>
            </w:pPr>
            <w:r w:rsidRPr="00F262F5">
              <w:rPr>
                <w:rFonts w:ascii="Corbel" w:hAnsi="Corbel"/>
                <w:lang w:val="en-US"/>
              </w:rPr>
              <w:t>The final grade depends on the result of the final test and class participation.</w:t>
            </w:r>
          </w:p>
          <w:p w14:paraId="08A8B95E" w14:textId="77777777" w:rsidR="00AA1FCD" w:rsidRPr="00F262F5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4BDBF46F" w14:textId="77777777" w:rsidR="00AA1FCD" w:rsidRPr="00F262F5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483575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BB9926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30EF2524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170A3D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94AD0D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53D40825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3B92F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82D28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021C6011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4951A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D4D53" w14:textId="77777777" w:rsidR="00AA1FCD" w:rsidRPr="004F2031" w:rsidRDefault="00BF668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45</w:t>
            </w:r>
          </w:p>
        </w:tc>
      </w:tr>
      <w:tr w:rsidR="00AA1FCD" w:rsidRPr="00F83D6D" w14:paraId="025B0A22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9E29D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B809C0" w14:textId="77777777" w:rsidR="00AA1FCD" w:rsidRPr="004F2031" w:rsidRDefault="00BF668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0</w:t>
            </w:r>
          </w:p>
        </w:tc>
      </w:tr>
      <w:tr w:rsidR="00AA1FCD" w:rsidRPr="00F83D6D" w14:paraId="5557B736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A065B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6BBDA9" w14:textId="77777777" w:rsidR="00AA1FCD" w:rsidRPr="004F2031" w:rsidRDefault="00BF668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5</w:t>
            </w:r>
          </w:p>
        </w:tc>
      </w:tr>
      <w:tr w:rsidR="00AA1FCD" w:rsidRPr="004F2031" w14:paraId="2E4D96D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1C830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DACF3F" w14:textId="77777777" w:rsidR="00AA1FCD" w:rsidRPr="004F2031" w:rsidRDefault="00BF668F" w:rsidP="00BF668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90</w:t>
            </w:r>
          </w:p>
        </w:tc>
      </w:tr>
      <w:tr w:rsidR="00AA1FCD" w:rsidRPr="00F83D6D" w14:paraId="7114F42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A00EE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692749" w14:textId="77777777" w:rsidR="00AA1FCD" w:rsidRPr="004F2031" w:rsidRDefault="00BF668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</w:tr>
    </w:tbl>
    <w:p w14:paraId="4BE79E2A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0FAB800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15AA2E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D2800A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2AF1D1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62FB6A7F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53467D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3168F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1C95D6D4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5F54D7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43313602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38E18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309E2E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1F1C8C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3AFB91B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75D1999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59ABE5C9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0B7375" w14:paraId="2EAD004C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9B3CB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08760E02" w14:textId="77777777" w:rsidR="00BF668F" w:rsidRPr="00D81A00" w:rsidRDefault="00BF668F" w:rsidP="00BF66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r w:rsidRPr="00D81A00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Rokosz-Piejko, E., Niedziela B. </w:t>
            </w:r>
            <w:r w:rsidRPr="00D81A00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>The Highlights of American Literature</w:t>
            </w:r>
            <w:r w:rsidRPr="00D81A00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. Rzeszów, </w:t>
            </w:r>
            <w:proofErr w:type="spellStart"/>
            <w:r w:rsidRPr="00D81A00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Wydawnictwo</w:t>
            </w:r>
            <w:proofErr w:type="spellEnd"/>
            <w:r w:rsidRPr="00D81A00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D81A00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Uniwersytetu</w:t>
            </w:r>
            <w:proofErr w:type="spellEnd"/>
            <w:r w:rsidRPr="00D81A00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D81A00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Rzeszowskiego</w:t>
            </w:r>
            <w:proofErr w:type="spellEnd"/>
            <w:r w:rsidRPr="00D81A00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, 2012. </w:t>
            </w:r>
          </w:p>
          <w:p w14:paraId="3404130E" w14:textId="77777777" w:rsidR="00BF668F" w:rsidRPr="00D81A00" w:rsidRDefault="00BF668F" w:rsidP="00BF66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proofErr w:type="spellStart"/>
            <w:r w:rsidRPr="00D81A00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VanSpanckeren</w:t>
            </w:r>
            <w:proofErr w:type="spellEnd"/>
            <w:r w:rsidRPr="00D81A00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 K. </w:t>
            </w:r>
            <w:r w:rsidRPr="00D81A00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>Outline of American literature</w:t>
            </w:r>
            <w:r w:rsidRPr="00D81A00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, U.S. Information Agency.1994 </w:t>
            </w:r>
          </w:p>
          <w:p w14:paraId="1B5BDFFF" w14:textId="77777777" w:rsidR="00AA1FCD" w:rsidRPr="004F2031" w:rsidRDefault="00BF668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All the texts included in the reading list.</w:t>
            </w:r>
          </w:p>
        </w:tc>
      </w:tr>
      <w:tr w:rsidR="00AA1FCD" w:rsidRPr="000B7375" w14:paraId="3CBEEA24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F1221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 xml:space="preserve">Complementary literature: </w:t>
            </w:r>
          </w:p>
          <w:p w14:paraId="66B605A7" w14:textId="77777777" w:rsidR="00BF668F" w:rsidRPr="00D81A00" w:rsidRDefault="00BF668F" w:rsidP="00BF668F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</w:pPr>
            <w:r w:rsidRPr="00D81A00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Ruland, R. and M. Bradbury. From Puritanism to postmodernism : a history of American literature. New York: Penguin, 1992 </w:t>
            </w:r>
          </w:p>
          <w:p w14:paraId="7003B912" w14:textId="77777777" w:rsidR="00BF668F" w:rsidRPr="00D81A00" w:rsidRDefault="00BF668F" w:rsidP="00BF668F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</w:pPr>
            <w:r w:rsidRPr="00D81A00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Leary, L. [ed.] 1981. Washington Irving, Boston: Twayne Publishers, </w:t>
            </w:r>
            <w:proofErr w:type="spellStart"/>
            <w:r w:rsidRPr="00D81A00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>chpt</w:t>
            </w:r>
            <w:proofErr w:type="spellEnd"/>
            <w:r w:rsidRPr="00D81A00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 2, pp. 54-79</w:t>
            </w:r>
          </w:p>
          <w:p w14:paraId="59DFECD6" w14:textId="77777777" w:rsidR="00BF668F" w:rsidRPr="00D81A00" w:rsidRDefault="00BF668F" w:rsidP="00BF668F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</w:pPr>
            <w:r w:rsidRPr="00D81A00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Howarth, W.L. [ed.] 20 </w:t>
            </w:r>
            <w:proofErr w:type="spellStart"/>
            <w:r w:rsidRPr="00D81A00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>th</w:t>
            </w:r>
            <w:proofErr w:type="spellEnd"/>
            <w:r w:rsidRPr="00D81A00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  Interpretations of Poe’s Tales. A Collections of Critical Essays. </w:t>
            </w:r>
          </w:p>
          <w:p w14:paraId="7E8DACF9" w14:textId="77777777" w:rsidR="00BF668F" w:rsidRPr="00D81A00" w:rsidRDefault="00BF668F" w:rsidP="00BF668F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</w:pPr>
            <w:r w:rsidRPr="00D81A00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Inglewood Cliffs, N.J.: Prentice Hall, pp. 47-62 </w:t>
            </w:r>
          </w:p>
          <w:p w14:paraId="1C31C77E" w14:textId="77777777" w:rsidR="00AA1FCD" w:rsidRPr="004F2031" w:rsidRDefault="00BF668F" w:rsidP="00BF668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81A00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>Silverman, K. [ed.] New Essays on Poe’s Major Tales, Cambridge University</w:t>
            </w:r>
          </w:p>
        </w:tc>
      </w:tr>
    </w:tbl>
    <w:p w14:paraId="032937D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5078B1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D32F79E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75246A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A6D883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670EFF51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4565AAC1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D93A9" w14:textId="77777777" w:rsidR="00AF4134" w:rsidRDefault="00AF4134">
      <w:pPr>
        <w:spacing w:after="0" w:line="240" w:lineRule="auto"/>
      </w:pPr>
      <w:r>
        <w:separator/>
      </w:r>
    </w:p>
  </w:endnote>
  <w:endnote w:type="continuationSeparator" w:id="0">
    <w:p w14:paraId="0DC11718" w14:textId="77777777" w:rsidR="00AF4134" w:rsidRDefault="00AF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0000500000000020000"/>
    <w:charset w:val="00"/>
    <w:family w:val="roman"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5C883" w14:textId="77777777" w:rsidR="00AA1FCD" w:rsidRDefault="002D7484">
    <w:pPr>
      <w:pStyle w:val="Footer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D81A0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3C9E0" w14:textId="77777777" w:rsidR="00AF4134" w:rsidRDefault="00AF4134">
      <w:pPr>
        <w:spacing w:after="0" w:line="240" w:lineRule="auto"/>
      </w:pPr>
      <w:r>
        <w:separator/>
      </w:r>
    </w:p>
  </w:footnote>
  <w:footnote w:type="continuationSeparator" w:id="0">
    <w:p w14:paraId="40F391F6" w14:textId="77777777" w:rsidR="00AF4134" w:rsidRDefault="00AF4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974824">
    <w:abstractNumId w:val="0"/>
  </w:num>
  <w:num w:numId="2" w16cid:durableId="1647279610">
    <w:abstractNumId w:val="1"/>
  </w:num>
  <w:num w:numId="3" w16cid:durableId="1924145058">
    <w:abstractNumId w:val="5"/>
  </w:num>
  <w:num w:numId="4" w16cid:durableId="48116422">
    <w:abstractNumId w:val="4"/>
  </w:num>
  <w:num w:numId="5" w16cid:durableId="69474603">
    <w:abstractNumId w:val="3"/>
  </w:num>
  <w:num w:numId="6" w16cid:durableId="1747259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1MDEzMjU3NTAwNDVT0lEKTi0uzszPAykwrgUAU64bFiwAAAA="/>
  </w:docVars>
  <w:rsids>
    <w:rsidRoot w:val="00AA1FCD"/>
    <w:rsid w:val="00036AA9"/>
    <w:rsid w:val="00080EEC"/>
    <w:rsid w:val="000B7375"/>
    <w:rsid w:val="000D0F83"/>
    <w:rsid w:val="00160841"/>
    <w:rsid w:val="001C26A0"/>
    <w:rsid w:val="001E1EF7"/>
    <w:rsid w:val="00255438"/>
    <w:rsid w:val="0028211C"/>
    <w:rsid w:val="002D582D"/>
    <w:rsid w:val="002D7484"/>
    <w:rsid w:val="002E0374"/>
    <w:rsid w:val="00300BF3"/>
    <w:rsid w:val="003730E0"/>
    <w:rsid w:val="00374580"/>
    <w:rsid w:val="00464F18"/>
    <w:rsid w:val="004C4623"/>
    <w:rsid w:val="004F2031"/>
    <w:rsid w:val="00506EA1"/>
    <w:rsid w:val="005176CF"/>
    <w:rsid w:val="00547266"/>
    <w:rsid w:val="00583366"/>
    <w:rsid w:val="005B048F"/>
    <w:rsid w:val="005F3199"/>
    <w:rsid w:val="0063561E"/>
    <w:rsid w:val="006E30C9"/>
    <w:rsid w:val="007F72BB"/>
    <w:rsid w:val="008E5F37"/>
    <w:rsid w:val="00937FAC"/>
    <w:rsid w:val="009E0964"/>
    <w:rsid w:val="009E09D6"/>
    <w:rsid w:val="009F7732"/>
    <w:rsid w:val="00A07FFB"/>
    <w:rsid w:val="00AA1FCD"/>
    <w:rsid w:val="00AC7D80"/>
    <w:rsid w:val="00AF4134"/>
    <w:rsid w:val="00B1511F"/>
    <w:rsid w:val="00B73F56"/>
    <w:rsid w:val="00BA78AA"/>
    <w:rsid w:val="00BB4544"/>
    <w:rsid w:val="00BF668F"/>
    <w:rsid w:val="00C332C3"/>
    <w:rsid w:val="00CB3D68"/>
    <w:rsid w:val="00D31669"/>
    <w:rsid w:val="00D341C4"/>
    <w:rsid w:val="00D81A00"/>
    <w:rsid w:val="00D842CC"/>
    <w:rsid w:val="00EA249D"/>
    <w:rsid w:val="00F237A8"/>
    <w:rsid w:val="00F262F5"/>
    <w:rsid w:val="00F32FE2"/>
    <w:rsid w:val="00F8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4E21F2"/>
  <w15:docId w15:val="{914EDB37-B923-054D-ABA5-B54C651F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rsid w:val="00B3310D"/>
  </w:style>
  <w:style w:type="character" w:customStyle="1" w:styleId="TekstpodstawowyZnak">
    <w:name w:val="Tekst podstawowy Znak"/>
    <w:basedOn w:val="DefaultParagraphFont"/>
    <w:link w:val="Tretekstu"/>
    <w:uiPriority w:val="99"/>
    <w:semiHidden/>
    <w:rsid w:val="00B3310D"/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E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EA7"/>
    <w:rPr>
      <w:rFonts w:eastAsia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Header">
    <w:name w:val="header"/>
    <w:basedOn w:val="Normal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">
    <w:name w:val="List"/>
    <w:basedOn w:val="Tretekstu"/>
    <w:rPr>
      <w:rFonts w:cs="Arial"/>
    </w:rPr>
  </w:style>
  <w:style w:type="paragraph" w:styleId="Signature">
    <w:name w:val="Signatur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31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783E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"/>
  </w:style>
  <w:style w:type="table" w:styleId="TableGrid">
    <w:name w:val="Table Grid"/>
    <w:basedOn w:val="TableNormal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F668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1511F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val="en-P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0FA34-3F5C-4A31-B6E1-620B67DC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Nowacka</cp:lastModifiedBy>
  <cp:revision>9</cp:revision>
  <cp:lastPrinted>2017-07-04T06:31:00Z</cp:lastPrinted>
  <dcterms:created xsi:type="dcterms:W3CDTF">2020-01-31T18:31:00Z</dcterms:created>
  <dcterms:modified xsi:type="dcterms:W3CDTF">2026-01-30T17:33:00Z</dcterms:modified>
  <dc:language>pl-PL</dc:language>
</cp:coreProperties>
</file>